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A8" w:rsidRPr="00C12447" w:rsidRDefault="001A13A8" w:rsidP="001A13A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1A13A8" w:rsidRPr="00C12447" w:rsidRDefault="001A13A8" w:rsidP="001A13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«</w:t>
      </w: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Степановская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редняя общеобразовательная школа»</w:t>
      </w:r>
    </w:p>
    <w:p w:rsidR="001A13A8" w:rsidRPr="00C12447" w:rsidRDefault="001A13A8" w:rsidP="001A13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Верхнекетский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айон Томская область </w:t>
      </w:r>
    </w:p>
    <w:p w:rsidR="001A13A8" w:rsidRPr="00C12447" w:rsidRDefault="001A13A8" w:rsidP="001A13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4C71AD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92710</wp:posOffset>
            </wp:positionV>
            <wp:extent cx="2040255" cy="1812290"/>
            <wp:effectExtent l="19050" t="0" r="0" b="0"/>
            <wp:wrapNone/>
            <wp:docPr id="1" name="Рисунок 1" descr="C:\Users\Инга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га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3A8" w:rsidRPr="00C12447" w:rsidRDefault="001A13A8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1A13A8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УТВЕРЖДАЮ</w:t>
      </w:r>
    </w:p>
    <w:p w:rsidR="001A13A8" w:rsidRPr="00C12447" w:rsidRDefault="001A13A8" w:rsidP="001A13A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директор МБОУ «</w:t>
      </w: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Степановская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ОШ» </w:t>
      </w:r>
    </w:p>
    <w:p w:rsidR="001A13A8" w:rsidRPr="00C12447" w:rsidRDefault="001A13A8" w:rsidP="001A13A8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>___________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="00A6746B">
        <w:rPr>
          <w:rFonts w:ascii="Times New Roman" w:eastAsia="Times New Roman" w:hAnsi="Times New Roman" w:cs="Times New Roman"/>
          <w:sz w:val="32"/>
          <w:szCs w:val="32"/>
          <w:lang w:eastAsia="ar-SA"/>
        </w:rPr>
        <w:t>В.В. Исакова</w:t>
      </w:r>
    </w:p>
    <w:p w:rsidR="001A13A8" w:rsidRPr="00C12447" w:rsidRDefault="001A13A8" w:rsidP="001A13A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A6746B" w:rsidP="001A13A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каз от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03.09. 2019</w:t>
      </w:r>
      <w:r w:rsidR="001A13A8" w:rsidRPr="00C124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1A13A8" w:rsidRPr="00C124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09</w:t>
      </w:r>
    </w:p>
    <w:p w:rsidR="001A13A8" w:rsidRPr="00C12447" w:rsidRDefault="001A13A8" w:rsidP="001A13A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A8" w:rsidRPr="00C12447" w:rsidRDefault="00415A14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ПТИРОВАННАЯ РАБОЧАЯ ПРОГРАММА</w:t>
      </w:r>
    </w:p>
    <w:p w:rsidR="001A13A8" w:rsidRPr="00C12447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114E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хнологии</w:t>
      </w:r>
    </w:p>
    <w:p w:rsidR="001A13A8" w:rsidRPr="00C12447" w:rsidRDefault="00CC25DC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1A13A8"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ласс</w:t>
      </w:r>
    </w:p>
    <w:p w:rsidR="001A13A8" w:rsidRPr="002A0ED3" w:rsidRDefault="001A13A8" w:rsidP="001A13A8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2A0ED3" w:rsidRDefault="001A13A8" w:rsidP="001A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C12447" w:rsidRDefault="001A13A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Количество часов - 68</w:t>
      </w:r>
    </w:p>
    <w:p w:rsidR="001A13A8" w:rsidRPr="00C12447" w:rsidRDefault="001A13A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 xml:space="preserve">     </w:t>
      </w:r>
    </w:p>
    <w:p w:rsidR="001A13A8" w:rsidRPr="00C12447" w:rsidRDefault="0092728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читель </w:t>
      </w:r>
      <w:r w:rsidR="001A13A8"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Аксенов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Ю.В.</w:t>
      </w:r>
    </w:p>
    <w:p w:rsidR="001A13A8" w:rsidRDefault="001A13A8" w:rsidP="001A1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A0ED3" w:rsidRDefault="002A0ED3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17B38" w:rsidRDefault="00B17B3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5A14" w:rsidRDefault="00415A14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5A14" w:rsidRPr="002A0ED3" w:rsidRDefault="00415A14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3A8" w:rsidRDefault="0045452C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зработана на основе рабочей программы по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/ (универсальная линия) Алгоритм успеха. ФГОС. /Н.В.Синица, П.С. </w:t>
      </w:r>
      <w:proofErr w:type="spellStart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линия учебников «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едения дома». 6 класс.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./ Н.В.Синица, П.С. </w:t>
      </w:r>
      <w:proofErr w:type="spellStart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Д. Симоненко,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тельство: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1A1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1A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6 г.</w:t>
      </w:r>
    </w:p>
    <w:p w:rsidR="001A13A8" w:rsidRPr="001A13A8" w:rsidRDefault="00A6746B" w:rsidP="001A1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2019</w:t>
      </w:r>
    </w:p>
    <w:p w:rsidR="0045452C" w:rsidRPr="0045452C" w:rsidRDefault="0045452C" w:rsidP="0045452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5452C" w:rsidRPr="00415A14" w:rsidRDefault="00415A14" w:rsidP="00415A1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1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ованная рабочая программа по учебному</w:t>
      </w:r>
      <w:r w:rsidR="0045452C"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» </w:t>
      </w: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учающихся с задер</w:t>
      </w:r>
      <w:r w:rsidR="000836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кой психического развития для 6</w:t>
      </w: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а составлена на основе примерной адаптированной основной образовательной программы начального общего образования обучающихся с задержкой психического развития, которая является учебно-методической документацией, определяющей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образовательной деятельност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5452C"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общую характеристику учебного предмета «Технология», личностные, </w:t>
      </w:r>
      <w:proofErr w:type="spellStart"/>
      <w:r w:rsidR="0045452C"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45452C"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45452C" w:rsidRPr="0045452C" w:rsidRDefault="0045452C" w:rsidP="004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направлению «Технология. Технологии ведения дома» для учащихся 6 класса </w:t>
      </w:r>
      <w:proofErr w:type="gram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о-правовыми и инструктивно-методическими документами: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273-ФЗ)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бластной закон от 14.11.2013 г. № 26-ЗС «Об образовании в Ростовской области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</w:t>
      </w:r>
      <w:proofErr w:type="spellStart"/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0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1897»;</w:t>
      </w:r>
    </w:p>
    <w:p w:rsidR="0045452C" w:rsidRPr="0045452C" w:rsidRDefault="0045452C" w:rsidP="001A13A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413»</w:t>
      </w:r>
    </w:p>
    <w:p w:rsidR="0045452C" w:rsidRPr="0045452C" w:rsidRDefault="0045452C" w:rsidP="001A13A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направлению «Технология. Обслуживающий труд»;</w:t>
      </w:r>
    </w:p>
    <w:p w:rsidR="0045452C" w:rsidRPr="0045452C" w:rsidRDefault="0045452C" w:rsidP="001A13A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5452C" w:rsidRPr="0045452C" w:rsidRDefault="0045452C" w:rsidP="001A13A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</w:t>
      </w:r>
    </w:p>
    <w:p w:rsidR="0045452C" w:rsidRPr="0045452C" w:rsidRDefault="0045452C" w:rsidP="001A1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по технологии разработана на основе примерной программы общего образования по предмету «Технология» для 6 классов, авторской программы </w:t>
      </w:r>
      <w:r w:rsidRPr="00454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учебному предмету "Технология" для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(9) классов  (универсальная линия), авторы: Н.В.Синица, П.С.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,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), методического пособия для учителя Н.В. Синица (М.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6),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о-нравственного развития и воспитания личности гражданина России.</w:t>
      </w:r>
    </w:p>
    <w:p w:rsidR="0045452C" w:rsidRPr="0045452C" w:rsidRDefault="0045452C" w:rsidP="001A1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зываемой </w:t>
      </w:r>
      <w:proofErr w:type="spellStart"/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ой</w:t>
      </w:r>
      <w:proofErr w:type="spellEnd"/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45452C" w:rsidRPr="0045452C" w:rsidRDefault="0045452C" w:rsidP="001A1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для 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68 часов, 2 час в неделю)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мини-проектов  по каждому разделу.</w:t>
      </w:r>
    </w:p>
    <w:p w:rsidR="0045452C" w:rsidRPr="0045452C" w:rsidRDefault="0045452C" w:rsidP="001A13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базисный план отводит 68 часов для образовательного изучения технологии в 6 классе из расчёта 2 часа в неделю.</w:t>
      </w:r>
    </w:p>
    <w:p w:rsidR="0045452C" w:rsidRPr="0045452C" w:rsidRDefault="0045452C" w:rsidP="001A13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</w:t>
      </w:r>
      <w:r w:rsidR="001D61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тим реализуется технология в 6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в объеме 68 часов.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учащихся, которым адресована программа.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станавливает единые направления коррекционной работы и базовые требования к результатам обучения в сфере формирования жизненной компетенции ребёнка с </w:t>
      </w:r>
      <w:r w:rsidRPr="00415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ая программа предусматривает обучение ребенка с особыми образовательными потребностями (с задержкой психического развития). Форма получения образования </w:t>
      </w:r>
      <w:proofErr w:type="gramStart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ная. Класс интегрированный, преподавание предмета ведётся с учётом индивидуальных особенностей данной категории детей. Учебный материал ведётся дифференцированно. Задания и упражнения для этих детей отличаются заниженным уровнем сложности. Они более простые, доступные пониманию. Во время выполнения контрольных и самостоятельных работ предусматриваются задания другого уровня сложности.</w:t>
      </w:r>
    </w:p>
    <w:p w:rsidR="00415A14" w:rsidRPr="00415A14" w:rsidRDefault="00415A14" w:rsidP="00415A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.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 ЗПР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</w:t>
      </w:r>
      <w:proofErr w:type="gramStart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</w:t>
      </w:r>
      <w:proofErr w:type="spellStart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ости</w:t>
      </w:r>
      <w:proofErr w:type="spellEnd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грубой церебрально-органической дисфункции, приводящие к замедлению темпа развития.</w:t>
      </w:r>
      <w:proofErr w:type="gramEnd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образие психической деятельности учащихся, на которых рассчитана программа, характеризуется тем, что они имеют: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знаний носит пассивный характер, знания с трудом актуализируются;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415A14" w:rsidRPr="00415A14" w:rsidRDefault="00415A14" w:rsidP="0041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с тем дети с ЗПР имеют потенциальные возможности. Однако</w:t>
      </w:r>
      <w:proofErr w:type="gramStart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1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возможности реализуются в условиях, когда познавательная деятельность учащихся специально стимулируется.</w:t>
      </w:r>
    </w:p>
    <w:p w:rsidR="00415A14" w:rsidRPr="00415A14" w:rsidRDefault="00415A14" w:rsidP="00415A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тщательно отбирать и  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ориентировочную основу действий (опорных сигналов, алгоритмов, образцов выполнения задания).</w:t>
      </w:r>
    </w:p>
    <w:p w:rsidR="00415A14" w:rsidRPr="00415A14" w:rsidRDefault="00415A14" w:rsidP="00415A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  пропорционально возрастающим возможностям ребёнка.</w:t>
      </w:r>
    </w:p>
    <w:p w:rsidR="00415A14" w:rsidRPr="00415A14" w:rsidRDefault="00415A14" w:rsidP="00415A1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415A14" w:rsidRPr="00415A14" w:rsidRDefault="00415A14" w:rsidP="00415A14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УМК:</w:t>
      </w:r>
    </w:p>
    <w:p w:rsidR="0045452C" w:rsidRPr="0045452C" w:rsidRDefault="0045452C" w:rsidP="00454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</w:pP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Синица, П.С.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.  Предметная линия учебников «Технология» для 5-8(9)  классов (универсальная линия). 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5 г. 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Синица. «Технология. Технологии 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»  для обучающихся 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, 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для обучающих 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 «Техноло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 Технологии ведения дома». 6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о-методическое пособие,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 г.</w:t>
      </w:r>
    </w:p>
    <w:p w:rsidR="0045452C" w:rsidRPr="0045452C" w:rsidRDefault="0045452C" w:rsidP="0045452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5452C" w:rsidRPr="001A13A8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45452C" w:rsidRPr="0045452C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2C" w:rsidRPr="0045452C" w:rsidRDefault="004255C9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programma-tehnologiya-tehnologii-vedeniya-doma-klass-fgos-248487.html</w:t>
        </w:r>
      </w:hyperlink>
    </w:p>
    <w:p w:rsidR="0045452C" w:rsidRPr="0045452C" w:rsidRDefault="004255C9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ross-kpk.ru/ims/02908/knigi/test5_7/tehnolog.html</w:t>
        </w:r>
      </w:hyperlink>
    </w:p>
    <w:p w:rsidR="0045452C" w:rsidRPr="0045452C" w:rsidRDefault="004255C9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?page</w:t>
        </w:r>
      </w:hyperlink>
    </w:p>
    <w:p w:rsidR="0045452C" w:rsidRDefault="004255C9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/2015/11/03/rabochaya-programma-po-tehnologii-dlya-5-8-klassa-po-fgos</w:t>
        </w:r>
      </w:hyperlink>
    </w:p>
    <w:p w:rsidR="001A13A8" w:rsidRDefault="001A13A8" w:rsidP="001A1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3A8" w:rsidRPr="0045452C" w:rsidRDefault="001A13A8" w:rsidP="001A1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1A13A8" w:rsidRDefault="001A13A8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="0045452C" w:rsidRPr="001A1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45452C" w:rsidRPr="0045452C" w:rsidRDefault="0045452C" w:rsidP="001A1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анного на приобретённых знаниях, умениях и способах </w:t>
      </w:r>
      <w:proofErr w:type="spellStart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ф</w:t>
      </w:r>
      <w:proofErr w:type="gramEnd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5452C" w:rsidRPr="0045452C" w:rsidRDefault="0045452C" w:rsidP="004545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2C" w:rsidRPr="0045452C" w:rsidRDefault="001A13A8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3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45452C" w:rsidRPr="00454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45452C"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452C" w:rsidRPr="0045452C" w:rsidRDefault="0045452C" w:rsidP="001A13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5452C" w:rsidRPr="0045452C" w:rsidRDefault="0045452C" w:rsidP="001A13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5452C" w:rsidRPr="0045452C" w:rsidRDefault="0045452C" w:rsidP="001A13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5452C" w:rsidRDefault="0045452C" w:rsidP="001A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</w:t>
      </w:r>
    </w:p>
    <w:p w:rsidR="00485B57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3A8" w:rsidRPr="0045452C" w:rsidRDefault="001A13A8" w:rsidP="001A13A8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Й ПРОГРАММЫ ТЕХНОЛОГИИ</w:t>
      </w:r>
    </w:p>
    <w:p w:rsidR="00485B57" w:rsidRPr="0045452C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980"/>
        <w:gridCol w:w="1075"/>
        <w:gridCol w:w="2852"/>
        <w:gridCol w:w="3243"/>
      </w:tblGrid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075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</w:t>
            </w:r>
          </w:p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</w:tcPr>
          <w:p w:rsidR="00485B57" w:rsidRPr="00485B57" w:rsidRDefault="005F585D" w:rsidP="001D61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ология ручной </w:t>
            </w:r>
            <w:r w:rsidR="001D6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машинной обработки древесины и древесных материалов</w:t>
            </w: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2" w:type="dxa"/>
          </w:tcPr>
          <w:p w:rsidR="00485B57" w:rsidRPr="00485B57" w:rsidRDefault="001D6198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отовка древесины. Свойства древесины. Чертежи деталей из древесины. Сборочный чертеж. Спецификация составных частей изделия. Технологическая карт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сновной документ для изготовления деталей. Технология соединения брусков из древесины. Технология изготовления цилиндрических и конических деталей ручным инструментом. Устройство токарного станка по обработке древесины. Технология обработки древесины на токарном станке. Технология окрашивания изделий из древесины красками и эмалями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предмета, познавательно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а, проектной деятельности, нрав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-этическая ориентация</w:t>
            </w:r>
          </w:p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нформацией, определение понятий, сопоставление, анализ, построение цепи рассуждений. Умение вести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следовательскую  и проектную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7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мыс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е чтение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рефлексия, волевая регуляция.</w:t>
            </w:r>
          </w:p>
          <w:p w:rsid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дничество, умение стави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595CF0" w:rsidRPr="00485B57" w:rsidRDefault="00595CF0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</w:tcPr>
          <w:p w:rsidR="00485B57" w:rsidRPr="00485B57" w:rsidRDefault="00A32D0C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ологии художественно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кладной обработки материалов</w:t>
            </w: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52" w:type="dxa"/>
          </w:tcPr>
          <w:p w:rsidR="00485B57" w:rsidRPr="00485B57" w:rsidRDefault="00A32D0C" w:rsidP="00E3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обработка древес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ьба по дереву. Виды резьбы по дереву технология их выполнения. Творческий проект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к самостоятельным действиям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мышления, реал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кого потенциала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отовности к самостоятельным действиям, развитие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удолюбия и ответ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твенности за качество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. 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кация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объяснять процессы, анализ, выбор способов решения задачи, поиск информации.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  <w:proofErr w:type="gramEnd"/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595CF0" w:rsidRPr="00485B57" w:rsidRDefault="00595CF0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</w:tcPr>
          <w:p w:rsidR="00485B57" w:rsidRPr="00485B57" w:rsidRDefault="00E35F71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</w:tcPr>
          <w:p w:rsidR="00485B57" w:rsidRDefault="00A32D0C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ья. Составные части машин.</w:t>
            </w:r>
          </w:p>
          <w:p w:rsidR="00A32D0C" w:rsidRPr="00485B57" w:rsidRDefault="00A32D0C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черных и цветных металлов. Свойства искусственных материалов. Сортовой прокат. Чертежи деталей из сортового проката. Измерение размеров деталей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ельцирк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изготовления изделий из сортового проката. Резанье металла и пластмасс слесарной ножовкой. Рубка металла. Опиливание заготовок из металла и пластмассы. Отделка изделий из металла и пластмассы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ческое сознание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владение установками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 и правилами научной организации умственного и физ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уда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анализ, построение цепи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уждений, поиск информации, работа с таблицами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мооценка.</w:t>
            </w: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  <w:proofErr w:type="gramEnd"/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595CF0" w:rsidRPr="00485B57" w:rsidRDefault="00595CF0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0" w:type="dxa"/>
          </w:tcPr>
          <w:p w:rsidR="005F585D" w:rsidRPr="00485B57" w:rsidRDefault="005F585D" w:rsidP="005F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  <w:p w:rsidR="00485B57" w:rsidRPr="00485B57" w:rsidRDefault="00485B57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955901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</w:tcPr>
          <w:p w:rsidR="00485B57" w:rsidRPr="00485B57" w:rsidRDefault="0052629F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енных предметов. Основы технологии штукатурных работ. Основы технологии оклейки помещений обоями. Простейший ремонт сантехнического оборудования. Творческий проект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а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готовности к самостоятельным действиям, реализация творческого потенци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в предметно-прак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ческой деятельности, развитие трудолюбия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ственности за качество своей дея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ышления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выбор способов решен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дачи, умение делать выводы, прогнозировать, умение работа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(плану)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</w:p>
          <w:p w:rsidR="001A13A8" w:rsidRDefault="00485B57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орга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ация учебного сотрудничества</w:t>
            </w:r>
            <w:proofErr w:type="gramEnd"/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ладение инструментами для ручных работ. Аккуратность.</w:t>
            </w:r>
          </w:p>
          <w:p w:rsidR="00595CF0" w:rsidRDefault="00595CF0" w:rsidP="00595CF0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629C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0A629C" w:rsidRPr="005534A2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5534A2">
        <w:rPr>
          <w:rFonts w:ascii="Times New Roman" w:hAnsi="Times New Roman" w:cs="Times New Roman"/>
          <w:b/>
          <w:kern w:val="2"/>
          <w:sz w:val="28"/>
        </w:rPr>
        <w:t>Тематическое планирование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465"/>
        <w:gridCol w:w="2016"/>
      </w:tblGrid>
      <w:tr w:rsidR="000A629C" w:rsidRPr="00D52F0D" w:rsidTr="000A629C">
        <w:trPr>
          <w:trHeight w:val="641"/>
        </w:trPr>
        <w:tc>
          <w:tcPr>
            <w:tcW w:w="719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п</w:t>
            </w:r>
            <w:proofErr w:type="spellEnd"/>
            <w:proofErr w:type="gramEnd"/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/</w:t>
            </w:r>
            <w:proofErr w:type="spellStart"/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Наименование раздела/темы</w:t>
            </w: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Количество часов</w:t>
            </w:r>
          </w:p>
        </w:tc>
      </w:tr>
      <w:tr w:rsidR="000A629C" w:rsidRPr="00D52F0D" w:rsidTr="000A629C">
        <w:trPr>
          <w:trHeight w:val="677"/>
        </w:trPr>
        <w:tc>
          <w:tcPr>
            <w:tcW w:w="719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6465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</w:t>
            </w: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</w:tr>
      <w:tr w:rsidR="000A629C" w:rsidRPr="00D52F0D" w:rsidTr="000A629C">
        <w:trPr>
          <w:trHeight w:val="641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1.</w:t>
            </w:r>
          </w:p>
        </w:tc>
        <w:tc>
          <w:tcPr>
            <w:tcW w:w="6465" w:type="dxa"/>
          </w:tcPr>
          <w:p w:rsidR="000A629C" w:rsidRPr="0030673B" w:rsidRDefault="0052629F" w:rsidP="000A62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2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2.</w:t>
            </w:r>
          </w:p>
        </w:tc>
        <w:tc>
          <w:tcPr>
            <w:tcW w:w="6465" w:type="dxa"/>
          </w:tcPr>
          <w:p w:rsidR="000A629C" w:rsidRPr="004426E9" w:rsidRDefault="0052629F" w:rsidP="00B5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0</w:t>
            </w:r>
          </w:p>
        </w:tc>
      </w:tr>
      <w:tr w:rsidR="000A629C" w:rsidRPr="00D52F0D" w:rsidTr="000A629C">
        <w:trPr>
          <w:trHeight w:val="338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3.</w:t>
            </w:r>
          </w:p>
        </w:tc>
        <w:tc>
          <w:tcPr>
            <w:tcW w:w="6465" w:type="dxa"/>
          </w:tcPr>
          <w:p w:rsidR="000A629C" w:rsidRPr="0030673B" w:rsidRDefault="0052629F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и машинной обработки металлов и искусственных материалов</w:t>
            </w: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0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4.</w:t>
            </w:r>
          </w:p>
        </w:tc>
        <w:tc>
          <w:tcPr>
            <w:tcW w:w="6465" w:type="dxa"/>
          </w:tcPr>
          <w:p w:rsidR="0052629F" w:rsidRPr="00485B57" w:rsidRDefault="0052629F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</w:p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955901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0</w:t>
            </w:r>
          </w:p>
        </w:tc>
      </w:tr>
      <w:tr w:rsidR="0052629F" w:rsidRPr="00D52F0D" w:rsidTr="000A629C">
        <w:trPr>
          <w:trHeight w:val="320"/>
        </w:trPr>
        <w:tc>
          <w:tcPr>
            <w:tcW w:w="719" w:type="dxa"/>
          </w:tcPr>
          <w:p w:rsidR="0052629F" w:rsidRPr="0030673B" w:rsidRDefault="0052629F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.</w:t>
            </w:r>
          </w:p>
        </w:tc>
        <w:tc>
          <w:tcPr>
            <w:tcW w:w="6465" w:type="dxa"/>
          </w:tcPr>
          <w:p w:rsidR="0052629F" w:rsidRPr="00485B57" w:rsidRDefault="0052629F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16" w:type="dxa"/>
          </w:tcPr>
          <w:p w:rsidR="0052629F" w:rsidRPr="0030673B" w:rsidRDefault="0052629F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52629F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6</w:t>
            </w:r>
            <w:r w:rsidR="000A629C">
              <w:rPr>
                <w:rFonts w:ascii="Times New Roman" w:hAnsi="Times New Roman"/>
                <w:kern w:val="2"/>
                <w:sz w:val="24"/>
                <w:szCs w:val="28"/>
              </w:rPr>
              <w:t>.</w:t>
            </w:r>
          </w:p>
        </w:tc>
        <w:tc>
          <w:tcPr>
            <w:tcW w:w="6465" w:type="dxa"/>
          </w:tcPr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016" w:type="dxa"/>
          </w:tcPr>
          <w:p w:rsidR="000A629C" w:rsidRPr="0030673B" w:rsidRDefault="00A53CC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68</w:t>
            </w:r>
          </w:p>
        </w:tc>
      </w:tr>
    </w:tbl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F233CE" w:rsidRPr="00415A14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F233CE" w:rsidRPr="00F233CE" w:rsidRDefault="00F233CE" w:rsidP="001A13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0A629C" w:rsidRPr="000A629C" w:rsidRDefault="000A629C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0A629C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tbl>
      <w:tblPr>
        <w:tblW w:w="138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069"/>
        <w:gridCol w:w="1134"/>
        <w:gridCol w:w="1276"/>
        <w:gridCol w:w="1276"/>
        <w:gridCol w:w="1418"/>
        <w:gridCol w:w="1418"/>
        <w:gridCol w:w="1423"/>
      </w:tblGrid>
      <w:tr w:rsidR="000A629C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69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629C" w:rsidRPr="000A629C" w:rsidTr="00AE0867">
        <w:trPr>
          <w:gridAfter w:val="3"/>
          <w:wAfter w:w="4259" w:type="dxa"/>
          <w:trHeight w:val="169"/>
        </w:trPr>
        <w:tc>
          <w:tcPr>
            <w:tcW w:w="9606" w:type="dxa"/>
            <w:gridSpan w:val="5"/>
          </w:tcPr>
          <w:p w:rsidR="000A629C" w:rsidRPr="0052629F" w:rsidRDefault="000A629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52629F" w:rsidRPr="005262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 Тест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</w:tcPr>
          <w:p w:rsidR="00AE0867" w:rsidRDefault="00AE0867" w:rsidP="00AE0867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ворческому проекту</w:t>
            </w:r>
          </w:p>
        </w:tc>
        <w:tc>
          <w:tcPr>
            <w:tcW w:w="1134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left="-3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отовка древесины, пороки древесины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0867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3808A9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йства древесины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ртежи деталей из древесины. Сборочный чертеж. Спецификация составных частей изделия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ческая карт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сновной документ для изготовления деталей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обработки древесины на токарном станке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E0867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3808A9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3808A9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069" w:type="dxa"/>
          </w:tcPr>
          <w:p w:rsidR="00AE0867" w:rsidRPr="00A53CC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trHeight w:val="169"/>
        </w:trPr>
        <w:tc>
          <w:tcPr>
            <w:tcW w:w="9606" w:type="dxa"/>
            <w:gridSpan w:val="5"/>
          </w:tcPr>
          <w:p w:rsidR="00AE0867" w:rsidRPr="00ED22CE" w:rsidRDefault="00AE0867" w:rsidP="00AE0867">
            <w:pPr>
              <w:spacing w:after="0" w:line="240" w:lineRule="exact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ED22C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23" w:type="dxa"/>
          </w:tcPr>
          <w:p w:rsidR="00AE0867" w:rsidRPr="00A5111C" w:rsidRDefault="00AE0867" w:rsidP="00AE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Художественная обработка древесины. Резьба по дереву. 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0867" w:rsidRPr="00ED22CE" w:rsidRDefault="003808A9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6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зьбы по дереву технология их выполнения. Творческий проект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2CE" w:rsidRDefault="003808A9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3808A9" w:rsidRDefault="003808A9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3808A9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B23B2C" w:rsidRPr="00ED22CE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trHeight w:val="169"/>
        </w:trPr>
        <w:tc>
          <w:tcPr>
            <w:tcW w:w="9606" w:type="dxa"/>
            <w:gridSpan w:val="5"/>
          </w:tcPr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ED2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и ручной и машинной обработки металлов и искусственных материалов</w:t>
            </w:r>
          </w:p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A5111C" w:rsidRDefault="00AE0867" w:rsidP="00AE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5069" w:type="dxa"/>
          </w:tcPr>
          <w:p w:rsidR="00AE0867" w:rsidRDefault="00AE0867" w:rsidP="00AE0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ья. Составные части машин.</w:t>
            </w:r>
          </w:p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ерных и цветных металлов. Свойства искусственных материалов.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ой прокат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еталей из сортового проката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размеров деталей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ельциркуля</w:t>
            </w:r>
            <w:proofErr w:type="spellEnd"/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изделий из сортового проката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ье металла и пластмасс слесарной ножовкой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069" w:type="dxa"/>
          </w:tcPr>
          <w:p w:rsidR="00AE0867" w:rsidRPr="0076183A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заготовок из металла и пластмассы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trHeight w:val="169"/>
        </w:trPr>
        <w:tc>
          <w:tcPr>
            <w:tcW w:w="9606" w:type="dxa"/>
            <w:gridSpan w:val="5"/>
          </w:tcPr>
          <w:p w:rsidR="00AE0867" w:rsidRPr="00ED22CE" w:rsidRDefault="00AE0867" w:rsidP="00AE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 Технологии домашнего хозяйства.</w:t>
            </w:r>
          </w:p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867" w:rsidRPr="00ED22CE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18" w:type="dxa"/>
          </w:tcPr>
          <w:p w:rsidR="00AE0867" w:rsidRPr="000A629C" w:rsidRDefault="00AE0867" w:rsidP="00AE086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A5111C" w:rsidRDefault="00AE0867" w:rsidP="00AE0867">
            <w:pPr>
              <w:jc w:val="center"/>
              <w:rPr>
                <w:sz w:val="28"/>
                <w:szCs w:val="28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ED22CE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ind w:left="-35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енных предметов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CE" w:rsidRPr="00ED22CE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ED22CE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5069" w:type="dxa"/>
          </w:tcPr>
          <w:p w:rsidR="00AE0867" w:rsidRPr="000A629C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штукатурных работ. Основы технологии оклейки помещений обоями</w:t>
            </w:r>
          </w:p>
        </w:tc>
        <w:tc>
          <w:tcPr>
            <w:tcW w:w="1134" w:type="dxa"/>
          </w:tcPr>
          <w:p w:rsidR="00AE0867" w:rsidRPr="000A629C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79" w:rsidRPr="00ED22CE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CE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ED22CE" w:rsidRDefault="00ED22CE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69" w:type="dxa"/>
          </w:tcPr>
          <w:p w:rsidR="00ED22CE" w:rsidRDefault="00ED22CE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Тест</w:t>
            </w:r>
          </w:p>
        </w:tc>
        <w:tc>
          <w:tcPr>
            <w:tcW w:w="1134" w:type="dxa"/>
          </w:tcPr>
          <w:p w:rsidR="00ED22CE" w:rsidRDefault="00ED22CE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CE" w:rsidRPr="00ED22CE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ED22CE" w:rsidRPr="000A629C" w:rsidRDefault="00ED22CE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Pr="000A629C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6</w:t>
            </w:r>
          </w:p>
        </w:tc>
        <w:tc>
          <w:tcPr>
            <w:tcW w:w="5069" w:type="dxa"/>
          </w:tcPr>
          <w:p w:rsidR="00AE0867" w:rsidRPr="000017F4" w:rsidRDefault="00AE0867" w:rsidP="00AE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ремонт сантехнического оборудования. Творческий проект</w:t>
            </w:r>
          </w:p>
          <w:p w:rsidR="00AE0867" w:rsidRDefault="00AE0867" w:rsidP="00AE08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CE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B23B2C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B23B2C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23B2C" w:rsidRPr="00ED22CE" w:rsidRDefault="00B23B2C" w:rsidP="00ED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867" w:rsidRPr="000A629C" w:rsidTr="00AE0867">
        <w:trPr>
          <w:gridAfter w:val="3"/>
          <w:wAfter w:w="4259" w:type="dxa"/>
          <w:trHeight w:val="169"/>
        </w:trPr>
        <w:tc>
          <w:tcPr>
            <w:tcW w:w="851" w:type="dxa"/>
          </w:tcPr>
          <w:p w:rsidR="00AE0867" w:rsidRDefault="00AE0867" w:rsidP="00AE08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069" w:type="dxa"/>
          </w:tcPr>
          <w:p w:rsidR="00AE0867" w:rsidRDefault="00AE0867" w:rsidP="00AE0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й из металла и пластмассы</w:t>
            </w:r>
          </w:p>
        </w:tc>
        <w:tc>
          <w:tcPr>
            <w:tcW w:w="1134" w:type="dxa"/>
          </w:tcPr>
          <w:p w:rsidR="00AE0867" w:rsidRDefault="00AE0867" w:rsidP="00AE0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ED22CE" w:rsidRDefault="00B23B2C" w:rsidP="00AE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AE0867" w:rsidRPr="000A629C" w:rsidRDefault="00AE0867" w:rsidP="00AE0867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F8A" w:rsidRDefault="001D4F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33CE" w:rsidRPr="00F233CE" w:rsidRDefault="00F233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5A14" w:rsidRPr="00415A14" w:rsidRDefault="00415A14" w:rsidP="00415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6E3" w:rsidRPr="000836E3" w:rsidRDefault="000836E3" w:rsidP="000836E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ланируемые </w:t>
      </w:r>
      <w:r w:rsidRPr="00083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го</w:t>
      </w:r>
      <w:r w:rsidRPr="000836E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мета </w:t>
      </w:r>
    </w:p>
    <w:p w:rsidR="000836E3" w:rsidRPr="000836E3" w:rsidRDefault="000836E3" w:rsidP="000836E3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достижение личностных, </w:t>
      </w:r>
      <w:proofErr w:type="spell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профессионального самоопределения в выбранной сфере профессиональн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рациональному ведению домашнего хозяйст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0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ланирование процесса познавательно-трудов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технических издел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технических и технологических процессов объект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явление потребностей, проектирование и создание объектов, имеющих потребительную стоимость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ъективное оценивание вклада своей познавательно-трудовой деятельности в решение общих задач коллекти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агностика результатов познавательно-трудовой деятельности по принятым критериям и показателям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культуры труда в соответствии с технологической культурой производст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блюдение норм и правил безопасности познавательно-трудовой деятельности и созидательного труда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 являются: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 представления о </w:t>
      </w:r>
      <w:proofErr w:type="spell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циональное использование </w:t>
      </w:r>
      <w:proofErr w:type="gram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й технической и  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хнологической информации для проектирования и создания объектов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роектно-исследовательск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ехнологических свойств материалов и областей их примене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имеющихся и возможных технических средствах и технологиях создания объектов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алгоритмами и методами решения технических и технологических задач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видов, назначения материалов, инструментов и оборудования, применяемого в техническом труде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ментов прикладной экономики при обосновании технологий и проект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ой сфере: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технологического процесса и процесса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ов с учетом характера объекта труда и технологи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обходимых опытов и исследований при подборе материалов и проектировании объекта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последовательности операций и составление операционной карты работ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 и ограничен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безопасности труда и пожарной безопас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удовой и технологической дисциплины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и использование кодов и сре</w:t>
      </w:r>
      <w:proofErr w:type="gram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технической и технологической информации и знаковых систем (текст, таблица, схема, чертеж, эскиз, 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ая карта и др.) в соответствии с коммуникативной задачей, сферой и ситуацией обще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пущенных ошибок в процессе труда и обоснование способов их исправле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езультатов труда и проектн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ебестоимости продукта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оценка возможной прибыли с учетом сложившейся ситуации на рынке товаров и услуг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отивационной сфере: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предпринимательск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ая готовность к труду в сфере материального производст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воих потребностей и требований с другими участниками познавательно-трудов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за качество результатов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экологической культуры при обосновании объекта труда и выполнении работ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 и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эстетической сфере: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ерское проектирование технического издел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 художественного оформления объекта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а рекламы выполненного технического объект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ятное содержание рабочей одежды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уникативной сфере: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знаковых систем и сре</w:t>
      </w:r>
      <w:proofErr w:type="gram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стандарт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проекта технического издел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вариантов рекламных образов, </w:t>
      </w:r>
      <w:proofErr w:type="spellStart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ов</w:t>
      </w:r>
      <w:proofErr w:type="spellEnd"/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йбл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ительская оценка зрительного ряда действующей рекламы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зиолого-психологической сфере: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необходимой точности движений при выполнении различных технологических операц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уемой величины усилия, прикладываемого к инструменту с учетом технологических требован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четание образного и логического мышления в процессе проектной деятельности.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изучения технологии учащиеся </w:t>
      </w:r>
      <w:r w:rsidRPr="000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накомятся: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ролью технологий в развитии человечества, механизацией труда, технологической культурой производств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ми домашней экономики, бюджетом семьи, пред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имательской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рекламой, ценой, доходом, прибылью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ми требованиями к технологиям, социаль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следствиями применения технолог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ми потребления, материальным изделием или не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риальной услугой, дизайном, проектом, конструкцие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беспечения безопасности труда, культурой тру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этикой общения на производстве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технологиями в производстве и сфе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услуг, перспективными технологиями; 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ют:                                                                                                                              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ознавать  и  оценивать свойства конструкцион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екстильных и поделочных материалов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выбирать инструменты, приспособления и обору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выполнения работ, находить необходимую ин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в различных источниках, в том числе с использо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компьютера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чтения и составления конструкторской и техно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документации, измерения параметров техноло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 и продукта труда; выбора, проектирова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готовки, организации и планирования тру</w:t>
      </w: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на рабочем месте с учётом  имеющихся ресурсов и условий, соблюдения культуры труда;                                                                                                                              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 учащихся: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6E3" w:rsidRPr="000836E3" w:rsidRDefault="000836E3" w:rsidP="00083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ной проверке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0836E3" w:rsidRPr="000836E3" w:rsidRDefault="000836E3" w:rsidP="000836E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своил учебный материал;</w:t>
      </w:r>
    </w:p>
    <w:p w:rsidR="000836E3" w:rsidRPr="000836E3" w:rsidRDefault="000836E3" w:rsidP="000836E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зложить учебный материал своими словами;</w:t>
      </w:r>
    </w:p>
    <w:p w:rsidR="000836E3" w:rsidRPr="000836E3" w:rsidRDefault="000836E3" w:rsidP="000836E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0836E3" w:rsidRPr="000836E3" w:rsidRDefault="000836E3" w:rsidP="000836E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0836E3" w:rsidRPr="000836E3" w:rsidRDefault="000836E3" w:rsidP="000836E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;</w:t>
      </w:r>
    </w:p>
    <w:p w:rsidR="000836E3" w:rsidRPr="000836E3" w:rsidRDefault="000836E3" w:rsidP="000836E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0836E3" w:rsidRPr="000836E3" w:rsidRDefault="000836E3" w:rsidP="000836E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ответ конкретными примерами;</w:t>
      </w:r>
    </w:p>
    <w:p w:rsidR="000836E3" w:rsidRPr="000836E3" w:rsidRDefault="000836E3" w:rsidP="000836E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ценка «3» ставится, если учащийся:</w:t>
      </w:r>
    </w:p>
    <w:p w:rsidR="000836E3" w:rsidRPr="000836E3" w:rsidRDefault="000836E3" w:rsidP="000836E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</w:t>
      </w:r>
    </w:p>
    <w:p w:rsidR="000836E3" w:rsidRPr="000836E3" w:rsidRDefault="000836E3" w:rsidP="000836E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0836E3" w:rsidRPr="000836E3" w:rsidRDefault="000836E3" w:rsidP="000836E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0836E3" w:rsidRPr="000836E3" w:rsidRDefault="000836E3" w:rsidP="000836E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твечает на дополнительные вопросы учителя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E3" w:rsidRPr="000836E3" w:rsidRDefault="000836E3" w:rsidP="00083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практических работ</w:t>
      </w:r>
      <w:r w:rsidRPr="00083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планирует выполнение работы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аккуратно выполняет задания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ланирует выполнение работы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и аккуратно выполняет задания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6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при планировании  выполнения работы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и не аккуратно выполняет задания;</w:t>
      </w:r>
    </w:p>
    <w:p w:rsidR="000836E3" w:rsidRPr="000836E3" w:rsidRDefault="000836E3" w:rsidP="000836E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836E3" w:rsidRPr="000836E3" w:rsidRDefault="000836E3" w:rsidP="000836E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E3" w:rsidRPr="000836E3" w:rsidRDefault="000836E3" w:rsidP="000836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E3" w:rsidRPr="000836E3" w:rsidRDefault="000836E3" w:rsidP="000836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ворческих и проектных работ</w:t>
      </w:r>
    </w:p>
    <w:p w:rsidR="000836E3" w:rsidRPr="000836E3" w:rsidRDefault="000836E3" w:rsidP="000836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22"/>
        <w:gridCol w:w="2222"/>
        <w:gridCol w:w="2115"/>
        <w:gridCol w:w="2403"/>
      </w:tblGrid>
      <w:tr w:rsidR="000836E3" w:rsidRPr="000836E3" w:rsidTr="002032D2">
        <w:trPr>
          <w:trHeight w:val="145"/>
        </w:trPr>
        <w:tc>
          <w:tcPr>
            <w:tcW w:w="1608" w:type="dxa"/>
          </w:tcPr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</w:t>
            </w: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экономические </w:t>
            </w: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1956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5»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186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4»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211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3»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</w:tr>
      <w:tr w:rsidR="000836E3" w:rsidRPr="000836E3" w:rsidTr="002032D2">
        <w:trPr>
          <w:trHeight w:val="145"/>
        </w:trPr>
        <w:tc>
          <w:tcPr>
            <w:tcW w:w="1608" w:type="dxa"/>
          </w:tcPr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956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наруживает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держания доклада и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 работы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с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 Умеет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186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наруживает,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ом,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ы. Правильн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етко отвечает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а вс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просы. Умеет, в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м,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остоятельн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211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вает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ной работы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 </w:t>
            </w: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ильно и четко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отдельны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</w:tr>
      <w:tr w:rsidR="000836E3" w:rsidRPr="000836E3" w:rsidTr="002032D2">
        <w:trPr>
          <w:trHeight w:val="145"/>
        </w:trPr>
        <w:tc>
          <w:tcPr>
            <w:tcW w:w="1608" w:type="dxa"/>
          </w:tcPr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формление </w:t>
            </w:r>
            <w:r w:rsidRPr="00083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1956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ечатный вариант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-75"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ия проекта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полно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всех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-75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ачество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люстрации,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,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, схемы и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. 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186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ечатный вариант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в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ом,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ложение всех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,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полное количеств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ологических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  <w:tc>
          <w:tcPr>
            <w:tcW w:w="211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ечатный вариант.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олное соответствие требованиям </w:t>
            </w: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а. Не совсем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зложение разделов. </w:t>
            </w: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качественные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материалы. Неполное соответствие </w:t>
            </w: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ологических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ок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требованиям.</w:t>
            </w:r>
          </w:p>
        </w:tc>
      </w:tr>
      <w:tr w:rsidR="000836E3" w:rsidRPr="000836E3" w:rsidTr="002032D2">
        <w:trPr>
          <w:trHeight w:val="145"/>
        </w:trPr>
        <w:tc>
          <w:tcPr>
            <w:tcW w:w="1608" w:type="dxa"/>
          </w:tcPr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lastRenderedPageBreak/>
              <w:t>Практическая</w:t>
            </w:r>
          </w:p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956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ное изделие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и может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ся по назначению, </w:t>
            </w: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усмотренному при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роекта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</w:t>
            </w: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ответствует и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-136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по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ю и допущенные отклонения в проекте не имеют </w:t>
            </w:r>
            <w:r w:rsidRPr="0008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ципиального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</w:tc>
        <w:tc>
          <w:tcPr>
            <w:tcW w:w="2113" w:type="dxa"/>
          </w:tcPr>
          <w:p w:rsidR="000836E3" w:rsidRPr="000836E3" w:rsidRDefault="000836E3" w:rsidP="000836E3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имеет отклонение от указанного назначения, </w:t>
            </w: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усмотренного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проекте, но может  </w:t>
            </w:r>
            <w:r w:rsidRPr="0008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 в 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 практическом применении.</w:t>
            </w:r>
          </w:p>
        </w:tc>
      </w:tr>
      <w:tr w:rsidR="000836E3" w:rsidRPr="000836E3" w:rsidTr="002032D2">
        <w:trPr>
          <w:trHeight w:val="145"/>
        </w:trPr>
        <w:tc>
          <w:tcPr>
            <w:tcW w:w="1608" w:type="dxa"/>
          </w:tcPr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ветствие технологии выполнения</w:t>
            </w:r>
          </w:p>
        </w:tc>
        <w:tc>
          <w:tcPr>
            <w:tcW w:w="1956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выполнена в</w:t>
            </w: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.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ри проектировании</w:t>
            </w:r>
          </w:p>
        </w:tc>
        <w:tc>
          <w:tcPr>
            <w:tcW w:w="186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11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14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</w:tr>
      <w:tr w:rsidR="000836E3" w:rsidRPr="000836E3" w:rsidTr="002032D2">
        <w:trPr>
          <w:trHeight w:val="4176"/>
        </w:trPr>
        <w:tc>
          <w:tcPr>
            <w:tcW w:w="1608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чество</w:t>
            </w:r>
          </w:p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оектного</w:t>
            </w:r>
          </w:p>
          <w:p w:rsidR="000836E3" w:rsidRPr="000836E3" w:rsidRDefault="000836E3" w:rsidP="0008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956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  <w:proofErr w:type="gramEnd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и в проекте. </w:t>
            </w:r>
            <w:proofErr w:type="gramStart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внешний вид</w:t>
            </w:r>
            <w:proofErr w:type="gramEnd"/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86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113" w:type="dxa"/>
          </w:tcPr>
          <w:p w:rsidR="000836E3" w:rsidRPr="000836E3" w:rsidRDefault="000836E3" w:rsidP="000836E3">
            <w:pPr>
              <w:shd w:val="clear" w:color="auto" w:fill="FFFFFF"/>
              <w:spacing w:after="0" w:line="240" w:lineRule="auto"/>
              <w:ind w:right="14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</w:tr>
    </w:tbl>
    <w:p w:rsidR="000836E3" w:rsidRPr="000836E3" w:rsidRDefault="000836E3" w:rsidP="0008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E3" w:rsidRPr="000836E3" w:rsidRDefault="000836E3" w:rsidP="000836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естов, контрольных работ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«5» ставится, если учащийся:    </w:t>
      </w:r>
      <w:r w:rsidRPr="0008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80 - 100 % работы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«4» ставится, если учащийся:     </w:t>
      </w:r>
      <w:r w:rsidRPr="0008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60 - 79 % работы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«3» ставится, если учащийся:     </w:t>
      </w:r>
      <w:r w:rsidRPr="0008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30 - 59 % работы</w:t>
      </w:r>
    </w:p>
    <w:p w:rsidR="000836E3" w:rsidRPr="000836E3" w:rsidRDefault="000836E3" w:rsidP="0008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</w:t>
      </w:r>
    </w:p>
    <w:p w:rsidR="000836E3" w:rsidRPr="000836E3" w:rsidRDefault="000836E3" w:rsidP="000836E3">
      <w:pPr>
        <w:rPr>
          <w:rFonts w:ascii="Times New Roman" w:eastAsia="Calibri" w:hAnsi="Times New Roman" w:cs="Times New Roman"/>
          <w:sz w:val="24"/>
          <w:szCs w:val="24"/>
        </w:rPr>
      </w:pPr>
    </w:p>
    <w:p w:rsidR="00415A14" w:rsidRPr="00415A14" w:rsidRDefault="00415A14" w:rsidP="00415A14">
      <w:pPr>
        <w:spacing w:after="0" w:line="240" w:lineRule="auto"/>
        <w:ind w:left="720"/>
        <w:jc w:val="both"/>
        <w:rPr>
          <w:rFonts w:ascii="Sylfaen" w:eastAsia="Times New Roman" w:hAnsi="Sylfaen" w:cs="Sylfaen"/>
          <w:sz w:val="26"/>
          <w:szCs w:val="26"/>
          <w:lang w:eastAsia="ru-RU"/>
        </w:rPr>
      </w:pPr>
      <w:bookmarkStart w:id="0" w:name="_GoBack"/>
      <w:bookmarkEnd w:id="0"/>
    </w:p>
    <w:p w:rsidR="00415A14" w:rsidRPr="00415A14" w:rsidRDefault="00415A14" w:rsidP="00415A1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14" w:rsidRPr="00415A14" w:rsidRDefault="00415A14" w:rsidP="00415A1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A14" w:rsidRPr="00415A14" w:rsidRDefault="00415A14" w:rsidP="00415A14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A14" w:rsidRPr="001D4F8A" w:rsidRDefault="00DC2A14">
      <w:pPr>
        <w:rPr>
          <w:rFonts w:ascii="Times New Roman" w:hAnsi="Times New Roman" w:cs="Times New Roman"/>
          <w:sz w:val="24"/>
          <w:szCs w:val="24"/>
        </w:rPr>
      </w:pPr>
    </w:p>
    <w:sectPr w:rsidR="00DC2A14" w:rsidRPr="001D4F8A" w:rsidSect="0042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335"/>
    <w:multiLevelType w:val="hybridMultilevel"/>
    <w:tmpl w:val="0990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37F9"/>
    <w:multiLevelType w:val="multilevel"/>
    <w:tmpl w:val="360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7BC2"/>
    <w:multiLevelType w:val="multilevel"/>
    <w:tmpl w:val="067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05D29"/>
    <w:multiLevelType w:val="hybridMultilevel"/>
    <w:tmpl w:val="6844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9F2"/>
    <w:multiLevelType w:val="hybridMultilevel"/>
    <w:tmpl w:val="1DB2ADD4"/>
    <w:lvl w:ilvl="0" w:tplc="CB3662DC">
      <w:start w:val="1"/>
      <w:numFmt w:val="decimal"/>
      <w:lvlText w:val="%1."/>
      <w:lvlJc w:val="left"/>
      <w:pPr>
        <w:ind w:left="1362" w:hanging="7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8E4A8D"/>
    <w:multiLevelType w:val="hybridMultilevel"/>
    <w:tmpl w:val="B43C146C"/>
    <w:lvl w:ilvl="0" w:tplc="C2305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40502"/>
    <w:multiLevelType w:val="multilevel"/>
    <w:tmpl w:val="AE08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0EB"/>
    <w:rsid w:val="000836E3"/>
    <w:rsid w:val="000A629C"/>
    <w:rsid w:val="00114E0F"/>
    <w:rsid w:val="001210EB"/>
    <w:rsid w:val="001A13A8"/>
    <w:rsid w:val="001D4F8A"/>
    <w:rsid w:val="001D6198"/>
    <w:rsid w:val="002A0ED3"/>
    <w:rsid w:val="003808A9"/>
    <w:rsid w:val="003878E3"/>
    <w:rsid w:val="003A087C"/>
    <w:rsid w:val="00415A14"/>
    <w:rsid w:val="004255C9"/>
    <w:rsid w:val="0045452C"/>
    <w:rsid w:val="00485B57"/>
    <w:rsid w:val="004C71AD"/>
    <w:rsid w:val="0052629F"/>
    <w:rsid w:val="00595CF0"/>
    <w:rsid w:val="005F585D"/>
    <w:rsid w:val="00733B9D"/>
    <w:rsid w:val="00756911"/>
    <w:rsid w:val="0076183A"/>
    <w:rsid w:val="007E4A79"/>
    <w:rsid w:val="007F5028"/>
    <w:rsid w:val="008B7B74"/>
    <w:rsid w:val="00925565"/>
    <w:rsid w:val="00927288"/>
    <w:rsid w:val="00955901"/>
    <w:rsid w:val="009921F5"/>
    <w:rsid w:val="00A32D0C"/>
    <w:rsid w:val="00A53CCC"/>
    <w:rsid w:val="00A6746B"/>
    <w:rsid w:val="00AE0867"/>
    <w:rsid w:val="00B17B38"/>
    <w:rsid w:val="00B23B2C"/>
    <w:rsid w:val="00B565D8"/>
    <w:rsid w:val="00CC25DC"/>
    <w:rsid w:val="00DC2A14"/>
    <w:rsid w:val="00E35F71"/>
    <w:rsid w:val="00ED22CE"/>
    <w:rsid w:val="00F233CE"/>
    <w:rsid w:val="00F51016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-kpk.ru/ims/02908/knigi/test5_7/tehnolog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programma-tehnologiya-tehnologii-vedeniya-doma-klass-fgos-24848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tekhnologiya/library/2015/11/03/rabochaya-programma-po-tehnologii-dlya-5-8-klassa-po-f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tekhnologiya/library?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5801-997E-4487-970F-258C0B40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6</cp:revision>
  <cp:lastPrinted>2020-01-16T18:47:00Z</cp:lastPrinted>
  <dcterms:created xsi:type="dcterms:W3CDTF">2019-10-04T14:23:00Z</dcterms:created>
  <dcterms:modified xsi:type="dcterms:W3CDTF">2020-01-16T18:47:00Z</dcterms:modified>
</cp:coreProperties>
</file>